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14"/>
        <w:gridCol w:w="1304"/>
        <w:gridCol w:w="539"/>
        <w:gridCol w:w="1020"/>
        <w:gridCol w:w="77"/>
        <w:gridCol w:w="879"/>
        <w:gridCol w:w="2163"/>
        <w:gridCol w:w="425"/>
        <w:gridCol w:w="567"/>
        <w:gridCol w:w="295"/>
        <w:gridCol w:w="1406"/>
      </w:tblGrid>
      <w:tr w:rsidR="003F1929" w:rsidRPr="008C641E" w:rsidTr="00352D72">
        <w:trPr>
          <w:trHeight w:val="600"/>
        </w:trPr>
        <w:tc>
          <w:tcPr>
            <w:tcW w:w="99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9E2" w:rsidRPr="008C641E" w:rsidRDefault="00EA49E2" w:rsidP="00610B9A">
            <w:pPr>
              <w:widowControl/>
              <w:ind w:leftChars="100" w:left="240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8C641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立臺灣師範大學</w:t>
            </w:r>
            <w:r w:rsidR="00B105BE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東亞學系碩士班</w:t>
            </w:r>
            <w:r w:rsidR="00980E9A" w:rsidRPr="008C641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論文</w:t>
            </w:r>
            <w:r w:rsidRPr="008C641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口試委員名單</w:t>
            </w:r>
          </w:p>
        </w:tc>
      </w:tr>
      <w:tr w:rsidR="00FF3A03" w:rsidRPr="008C641E" w:rsidTr="00352D72">
        <w:trPr>
          <w:trHeight w:val="6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A03" w:rsidRPr="008C641E" w:rsidRDefault="00FF3A03" w:rsidP="00B105BE">
            <w:pPr>
              <w:widowControl/>
              <w:wordWrap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C641E">
              <w:rPr>
                <w:rFonts w:ascii="標楷體" w:eastAsia="標楷體" w:hAnsi="標楷體" w:cs="Times New Roman" w:hint="eastAsia"/>
                <w:kern w:val="0"/>
                <w:szCs w:val="24"/>
              </w:rPr>
              <w:t>姓名：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3" w:rsidRPr="008C641E" w:rsidRDefault="00FF3A03" w:rsidP="00FF3A0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735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3A03" w:rsidRPr="008C641E" w:rsidRDefault="00FF3A03" w:rsidP="004E2960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手機號碼：      　　                  )</w:t>
            </w:r>
          </w:p>
        </w:tc>
      </w:tr>
      <w:tr w:rsidR="00FF3A03" w:rsidRPr="008C641E" w:rsidTr="00352D72">
        <w:trPr>
          <w:trHeight w:val="6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A03" w:rsidRPr="008C641E" w:rsidRDefault="00FF3A03" w:rsidP="00EA49E2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C641E">
              <w:rPr>
                <w:rFonts w:ascii="標楷體" w:eastAsia="標楷體" w:hAnsi="標楷體" w:cs="Times New Roman" w:hint="eastAsia"/>
                <w:kern w:val="0"/>
                <w:szCs w:val="24"/>
              </w:rPr>
              <w:t>學號：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03" w:rsidRPr="00FF3A03" w:rsidRDefault="00FF3A03" w:rsidP="00FF3A03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5735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3A03" w:rsidRPr="008C641E" w:rsidRDefault="00FF3A03" w:rsidP="004E2960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年級：　　　組別：                    )</w:t>
            </w:r>
          </w:p>
        </w:tc>
      </w:tr>
      <w:tr w:rsidR="003F1929" w:rsidRPr="00B105BE" w:rsidTr="00352D72">
        <w:trPr>
          <w:trHeight w:val="6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9E2" w:rsidRPr="00B105BE" w:rsidRDefault="00EA49E2" w:rsidP="00B105BE">
            <w:pPr>
              <w:widowControl/>
              <w:wordWrap w:val="0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105BE">
              <w:rPr>
                <w:rFonts w:ascii="標楷體" w:eastAsia="標楷體" w:hAnsi="標楷體" w:cs="Times New Roman" w:hint="eastAsia"/>
                <w:kern w:val="0"/>
                <w:szCs w:val="24"/>
              </w:rPr>
              <w:t>論文題目：</w:t>
            </w:r>
          </w:p>
        </w:tc>
        <w:tc>
          <w:tcPr>
            <w:tcW w:w="86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9E2" w:rsidRPr="00B105BE" w:rsidRDefault="00B105BE" w:rsidP="00B105BE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B105BE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中)</w:t>
            </w:r>
          </w:p>
        </w:tc>
      </w:tr>
      <w:tr w:rsidR="00B105BE" w:rsidRPr="00B105BE" w:rsidTr="00352D72">
        <w:trPr>
          <w:trHeight w:val="6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5BE" w:rsidRPr="00B105BE" w:rsidRDefault="00B105BE" w:rsidP="00EA49E2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86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05BE" w:rsidRPr="00B105BE" w:rsidRDefault="00B105BE" w:rsidP="00EA49E2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B105BE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英)</w:t>
            </w:r>
          </w:p>
        </w:tc>
      </w:tr>
      <w:tr w:rsidR="003F1929" w:rsidRPr="00B105BE" w:rsidTr="00352D72">
        <w:trPr>
          <w:trHeight w:val="6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0E9A" w:rsidRPr="008C641E" w:rsidRDefault="00980E9A" w:rsidP="00EA49E2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C641E">
              <w:rPr>
                <w:rFonts w:ascii="標楷體" w:eastAsia="標楷體" w:hAnsi="標楷體" w:cs="Times New Roman" w:hint="eastAsia"/>
                <w:kern w:val="0"/>
                <w:szCs w:val="24"/>
              </w:rPr>
              <w:t>口試時間：</w:t>
            </w:r>
          </w:p>
        </w:tc>
        <w:tc>
          <w:tcPr>
            <w:tcW w:w="86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0E9A" w:rsidRPr="00B105BE" w:rsidRDefault="00B105BE" w:rsidP="00EA49E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</w:t>
            </w:r>
            <w:r w:rsidRPr="00B105BE">
              <w:rPr>
                <w:rFonts w:ascii="標楷體" w:eastAsia="標楷體" w:hAnsi="標楷體" w:cs="Times New Roman" w:hint="eastAsia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</w:t>
            </w:r>
            <w:r w:rsidRPr="00B105BE">
              <w:rPr>
                <w:rFonts w:ascii="標楷體" w:eastAsia="標楷體" w:hAnsi="標楷體" w:cs="Times New Roman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</w:t>
            </w:r>
            <w:r w:rsidRPr="00B105BE">
              <w:rPr>
                <w:rFonts w:ascii="標楷體" w:eastAsia="標楷體" w:hAnsi="標楷體" w:cs="Times New Roman" w:hint="eastAsia"/>
                <w:kern w:val="0"/>
                <w:szCs w:val="24"/>
              </w:rPr>
              <w:t>日(星期    )，□上午</w:t>
            </w:r>
            <w:r w:rsidR="006D2E81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B105BE">
              <w:rPr>
                <w:rFonts w:ascii="標楷體" w:eastAsia="標楷體" w:hAnsi="標楷體" w:cs="Times New Roman" w:hint="eastAsia"/>
                <w:kern w:val="0"/>
                <w:szCs w:val="24"/>
              </w:rPr>
              <w:t>□下午   時   分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~</w:t>
            </w:r>
            <w:r w:rsidRPr="00B105BE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Pr="00B105BE">
              <w:rPr>
                <w:rFonts w:ascii="標楷體" w:eastAsia="標楷體" w:hAnsi="標楷體" w:cs="Times New Roman" w:hint="eastAsia"/>
                <w:kern w:val="0"/>
                <w:szCs w:val="24"/>
              </w:rPr>
              <w:t>時   分</w:t>
            </w:r>
          </w:p>
        </w:tc>
      </w:tr>
      <w:tr w:rsidR="00B105BE" w:rsidRPr="00B105BE" w:rsidTr="00352D72">
        <w:trPr>
          <w:trHeight w:val="6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5BE" w:rsidRPr="008C641E" w:rsidRDefault="00B105BE" w:rsidP="00EA49E2">
            <w:pPr>
              <w:widowControl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C641E">
              <w:rPr>
                <w:rFonts w:ascii="標楷體" w:eastAsia="標楷體" w:hAnsi="標楷體" w:cs="Times New Roman" w:hint="eastAsia"/>
                <w:kern w:val="0"/>
                <w:szCs w:val="24"/>
              </w:rPr>
              <w:t>口試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地點</w:t>
            </w:r>
            <w:r w:rsidRPr="008C641E">
              <w:rPr>
                <w:rFonts w:ascii="標楷體" w:eastAsia="標楷體" w:hAnsi="標楷體" w:cs="Times New Roman" w:hint="eastAsia"/>
                <w:kern w:val="0"/>
                <w:szCs w:val="24"/>
              </w:rPr>
              <w:t>：</w:t>
            </w:r>
          </w:p>
        </w:tc>
        <w:tc>
          <w:tcPr>
            <w:tcW w:w="86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05BE" w:rsidRDefault="00B105BE" w:rsidP="00EA49E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3F1929" w:rsidRPr="00AA3E1D" w:rsidTr="00352D72">
        <w:trPr>
          <w:trHeight w:val="578"/>
        </w:trPr>
        <w:tc>
          <w:tcPr>
            <w:tcW w:w="99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E9A" w:rsidRPr="003A4B2A" w:rsidRDefault="003B08EA" w:rsidP="003B08EA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3A4B2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是否</w:t>
            </w:r>
            <w:r w:rsidR="0051014A" w:rsidRPr="003A4B2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修習並通過學術倫理與誠信課程：是</w:t>
            </w:r>
            <w:r w:rsidR="0051014A" w:rsidRPr="003A4B2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="0051014A" w:rsidRPr="003A4B2A"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  <w:t xml:space="preserve">□ </w:t>
            </w:r>
            <w:r w:rsidR="0051014A" w:rsidRPr="003A4B2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 xml:space="preserve">   </w:t>
            </w:r>
            <w:r w:rsidR="0051014A" w:rsidRPr="003A4B2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否</w:t>
            </w:r>
            <w:r w:rsidR="0051014A" w:rsidRPr="003A4B2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="0051014A" w:rsidRPr="003A4B2A"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0"/>
              </w:rPr>
              <w:t>□</w:t>
            </w:r>
            <w:r w:rsidR="00980E9A" w:rsidRPr="003A4B2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 xml:space="preserve">  </w:t>
            </w:r>
            <w:r w:rsidR="00B105BE" w:rsidRPr="003A4B2A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 xml:space="preserve">    </w:t>
            </w:r>
            <w:r w:rsidR="00B0601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※</w:t>
            </w:r>
            <w:r w:rsidR="00B06015" w:rsidRPr="003A4B2A"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0"/>
              </w:rPr>
              <w:t>□</w:t>
            </w:r>
            <w:r w:rsidR="00B06015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  <w:u w:val="single"/>
              </w:rPr>
              <w:t>非</w:t>
            </w:r>
            <w:r w:rsidR="00B0601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u w:val="single"/>
              </w:rPr>
              <w:t>105</w:t>
            </w:r>
            <w:r w:rsidR="00B06015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  <w:u w:val="single"/>
              </w:rPr>
              <w:t>學年</w:t>
            </w:r>
            <w:r w:rsidR="00B0601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u w:val="single"/>
              </w:rPr>
              <w:t>(</w:t>
            </w:r>
            <w:r w:rsidR="00B06015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  <w:u w:val="single"/>
              </w:rPr>
              <w:t>含</w:t>
            </w:r>
            <w:r w:rsidR="00B0601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u w:val="single"/>
              </w:rPr>
              <w:t>)</w:t>
            </w:r>
            <w:r w:rsidR="00B06015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  <w:u w:val="single"/>
              </w:rPr>
              <w:t>以後入學者免填此項。</w:t>
            </w:r>
          </w:p>
          <w:p w:rsidR="00980E9A" w:rsidRPr="00AA3E1D" w:rsidRDefault="00980E9A" w:rsidP="003B08E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下課程二選</w:t>
            </w:r>
            <w:proofErr w:type="gramStart"/>
            <w:r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一</w:t>
            </w:r>
            <w:proofErr w:type="gramEnd"/>
            <w:r w:rsidR="00E93AEC"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並檢附相關證明</w:t>
            </w:r>
            <w:r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：</w:t>
            </w:r>
          </w:p>
          <w:p w:rsidR="003B08EA" w:rsidRPr="00AA3E1D" w:rsidRDefault="00A92F8C" w:rsidP="003B08E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 xml:space="preserve">□ </w:t>
            </w:r>
            <w:r w:rsidR="0051014A"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修習</w:t>
            </w:r>
            <w:r w:rsidR="00894596"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「臺灣</w:t>
            </w:r>
            <w:r w:rsidR="003B08EA"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術倫理</w:t>
            </w:r>
            <w:r w:rsidR="00894596"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教育</w:t>
            </w:r>
            <w:r w:rsidR="00834217"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資源中心」之「研究所核心單元」</w:t>
            </w:r>
            <w:r w:rsidR="0051014A"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所有課程</w:t>
            </w:r>
            <w:r w:rsidR="00E93AEC"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需檢附</w:t>
            </w:r>
            <w:r w:rsidR="0051014A"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通過證明</w:t>
            </w:r>
            <w:r w:rsidR="00E93AEC"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）</w:t>
            </w:r>
            <w:r w:rsidR="0051014A"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。</w:t>
            </w:r>
          </w:p>
          <w:p w:rsidR="0051014A" w:rsidRPr="00AA3E1D" w:rsidRDefault="0051014A" w:rsidP="002D124C">
            <w:pPr>
              <w:widowControl/>
              <w:ind w:left="424" w:hangingChars="212" w:hanging="424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92F8C"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  <w:t>□</w:t>
            </w:r>
            <w:r w:rsidR="00A92F8C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0"/>
              </w:rPr>
              <w:t xml:space="preserve"> </w:t>
            </w:r>
            <w:r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修習</w:t>
            </w:r>
            <w:r w:rsidR="00834217"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本校</w:t>
            </w:r>
            <w:r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「學術倫理與誠信委員會」學術研究</w:t>
            </w:r>
            <w:proofErr w:type="gramStart"/>
            <w:r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誠信輔訓小組</w:t>
            </w:r>
            <w:proofErr w:type="gramEnd"/>
            <w:r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認可</w:t>
            </w:r>
            <w:proofErr w:type="gramStart"/>
            <w:r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之線上或</w:t>
            </w:r>
            <w:proofErr w:type="gramEnd"/>
            <w:r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實體課程</w:t>
            </w:r>
            <w:r w:rsidR="00980E9A"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</w:t>
            </w:r>
            <w:r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通過該課程所有規定與要求</w:t>
            </w:r>
            <w:r w:rsidR="00E93AEC"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（需</w:t>
            </w:r>
            <w:r w:rsidR="00980E9A"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檢附</w:t>
            </w:r>
            <w:r w:rsidR="00C938F9"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輔訓小組認可</w:t>
            </w:r>
            <w:r w:rsidR="00E93AEC"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與該課程通過</w:t>
            </w:r>
            <w:r w:rsidR="00980E9A"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證明，時數不得低於</w:t>
            </w:r>
            <w:r w:rsidR="00980E9A"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6</w:t>
            </w:r>
            <w:r w:rsidR="00980E9A"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小時</w:t>
            </w:r>
            <w:r w:rsidR="00E93AEC"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）</w:t>
            </w:r>
            <w:r w:rsidRPr="00AA3E1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3F1929" w:rsidRPr="008C641E" w:rsidTr="00352D72">
        <w:trPr>
          <w:trHeight w:val="540"/>
        </w:trPr>
        <w:tc>
          <w:tcPr>
            <w:tcW w:w="7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32" w:rsidRPr="008C641E" w:rsidRDefault="00652C32" w:rsidP="00EA49E2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C641E">
              <w:rPr>
                <w:rFonts w:ascii="標楷體" w:eastAsia="標楷體" w:hAnsi="標楷體" w:cs="Times New Roman" w:hint="eastAsia"/>
                <w:kern w:val="0"/>
                <w:szCs w:val="24"/>
              </w:rPr>
              <w:t>口試委員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32" w:rsidRPr="00707EF3" w:rsidRDefault="00652C32" w:rsidP="00652C32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</w:pPr>
            <w:r w:rsidRPr="008C641E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聘任資格是否屬「學位授予法」</w:t>
            </w:r>
            <w:r w:rsidR="008B0566" w:rsidRPr="008C641E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第11條第1項第4款或</w:t>
            </w:r>
            <w:r w:rsidRPr="008C641E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第12條</w:t>
            </w:r>
            <w:r w:rsidR="00A87E29" w:rsidRPr="008C641E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第1項第5款</w:t>
            </w:r>
            <w:r w:rsidRPr="008C641E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「稀少性或特殊性學科，在學術或專業上著有成就者」(</w:t>
            </w:r>
            <w:proofErr w:type="gramStart"/>
            <w:r w:rsidRPr="008C641E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註一</w:t>
            </w:r>
            <w:proofErr w:type="gramEnd"/>
            <w:r w:rsidRPr="008C641E">
              <w:rPr>
                <w:rFonts w:ascii="標楷體" w:eastAsia="標楷體" w:hAnsi="標楷體" w:cs="Times New Roman"/>
                <w:kern w:val="0"/>
                <w:sz w:val="20"/>
                <w:szCs w:val="24"/>
              </w:rPr>
              <w:t>)</w:t>
            </w:r>
          </w:p>
        </w:tc>
      </w:tr>
      <w:tr w:rsidR="00210E51" w:rsidRPr="008C641E" w:rsidTr="00352D72">
        <w:trPr>
          <w:trHeight w:val="563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51" w:rsidRPr="008C641E" w:rsidRDefault="00210E51" w:rsidP="00EA49E2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C641E">
              <w:rPr>
                <w:rFonts w:ascii="標楷體" w:eastAsia="標楷體" w:hAnsi="標楷體" w:cs="Times New Roman" w:hint="eastAsia"/>
                <w:kern w:val="0"/>
                <w:szCs w:val="24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51" w:rsidRPr="008C641E" w:rsidRDefault="00210E51" w:rsidP="00EA49E2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最高學歷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Default="00210E51" w:rsidP="00EA49E2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C641E">
              <w:rPr>
                <w:rFonts w:ascii="標楷體" w:eastAsia="標楷體" w:hAnsi="標楷體" w:cs="Times New Roman" w:hint="eastAsia"/>
                <w:kern w:val="0"/>
                <w:szCs w:val="24"/>
              </w:rPr>
              <w:t>服務機關</w:t>
            </w:r>
          </w:p>
          <w:p w:rsidR="00707EF3" w:rsidRPr="008C641E" w:rsidRDefault="00707EF3" w:rsidP="00EA49E2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請填全銜</w:t>
            </w:r>
            <w:proofErr w:type="gram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51" w:rsidRPr="008C641E" w:rsidRDefault="00210E51" w:rsidP="00EA49E2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C641E">
              <w:rPr>
                <w:rFonts w:ascii="標楷體" w:eastAsia="標楷體" w:hAnsi="標楷體" w:cs="Times New Roman" w:hint="eastAsia"/>
                <w:kern w:val="0"/>
                <w:szCs w:val="24"/>
              </w:rPr>
              <w:t>現職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51" w:rsidRPr="005555CC" w:rsidRDefault="00210E51" w:rsidP="00EA49E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555CC">
              <w:rPr>
                <w:rFonts w:ascii="Times New Roman" w:eastAsia="標楷體" w:hAnsi="Times New Roman" w:cs="Times New Roman"/>
                <w:kern w:val="0"/>
                <w:szCs w:val="24"/>
              </w:rPr>
              <w:t>專長</w:t>
            </w:r>
          </w:p>
          <w:p w:rsidR="00416EEE" w:rsidRPr="008C641E" w:rsidRDefault="00416EEE" w:rsidP="00EA49E2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555C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5555CC">
              <w:rPr>
                <w:rFonts w:ascii="Times New Roman" w:eastAsia="標楷體" w:hAnsi="Times New Roman" w:cs="Times New Roman"/>
                <w:kern w:val="0"/>
                <w:szCs w:val="24"/>
              </w:rPr>
              <w:t>至少</w:t>
            </w:r>
            <w:r w:rsidRPr="005555CC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5555CC">
              <w:rPr>
                <w:rFonts w:ascii="Times New Roman" w:eastAsia="標楷體" w:hAnsi="Times New Roman" w:cs="Times New Roman"/>
                <w:kern w:val="0"/>
                <w:szCs w:val="24"/>
              </w:rPr>
              <w:t>項</w:t>
            </w:r>
            <w:r w:rsidRPr="005555C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51" w:rsidRPr="008C641E" w:rsidRDefault="00210E51" w:rsidP="00EA49E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210E51" w:rsidRPr="008C641E" w:rsidTr="00352D72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F2" w:rsidRPr="004277BF" w:rsidRDefault="004874F2" w:rsidP="00210E51">
            <w:pPr>
              <w:widowControl/>
              <w:jc w:val="center"/>
              <w:rPr>
                <w:rFonts w:ascii="標楷體" w:eastAsia="標楷體" w:hAnsi="標楷體" w:cs="Times New Roman"/>
                <w:color w:val="A6A6A6" w:themeColor="background1" w:themeShade="A6"/>
                <w:kern w:val="0"/>
                <w:sz w:val="20"/>
                <w:szCs w:val="20"/>
              </w:rPr>
            </w:pPr>
            <w:r w:rsidRPr="004277BF">
              <w:rPr>
                <w:rFonts w:ascii="標楷體" w:eastAsia="標楷體" w:hAnsi="標楷體" w:cs="Times New Roman" w:hint="eastAsia"/>
                <w:color w:val="A6A6A6" w:themeColor="background1" w:themeShade="A6"/>
                <w:kern w:val="0"/>
                <w:sz w:val="20"/>
                <w:szCs w:val="20"/>
              </w:rPr>
              <w:t>(</w:t>
            </w:r>
            <w:r w:rsidR="004277BF" w:rsidRPr="004277BF">
              <w:rPr>
                <w:rFonts w:ascii="標楷體" w:eastAsia="標楷體" w:hAnsi="標楷體" w:cs="Times New Roman" w:hint="eastAsia"/>
                <w:color w:val="A6A6A6" w:themeColor="background1" w:themeShade="A6"/>
                <w:kern w:val="0"/>
                <w:sz w:val="20"/>
                <w:szCs w:val="20"/>
              </w:rPr>
              <w:t>填寫</w:t>
            </w:r>
            <w:r w:rsidRPr="004277BF">
              <w:rPr>
                <w:rFonts w:ascii="標楷體" w:eastAsia="標楷體" w:hAnsi="標楷體" w:cs="Times New Roman" w:hint="eastAsia"/>
                <w:color w:val="A6A6A6" w:themeColor="background1" w:themeShade="A6"/>
                <w:kern w:val="0"/>
                <w:sz w:val="20"/>
                <w:szCs w:val="20"/>
              </w:rPr>
              <w:t>範例)</w:t>
            </w:r>
          </w:p>
          <w:p w:rsidR="004874F2" w:rsidRPr="00A37D81" w:rsidRDefault="00210E51" w:rsidP="00A37D81">
            <w:pPr>
              <w:widowControl/>
              <w:jc w:val="center"/>
              <w:rPr>
                <w:rFonts w:ascii="標楷體" w:eastAsia="MS Mincho" w:hAnsi="標楷體" w:cs="Times New Roman"/>
                <w:color w:val="A6A6A6" w:themeColor="background1" w:themeShade="A6"/>
                <w:kern w:val="0"/>
                <w:szCs w:val="24"/>
                <w:lang w:eastAsia="ja-JP"/>
              </w:rPr>
            </w:pPr>
            <w:r w:rsidRPr="004874F2">
              <w:rPr>
                <w:rFonts w:ascii="標楷體" w:eastAsia="標楷體" w:hAnsi="標楷體" w:cs="Times New Roman" w:hint="eastAsia"/>
                <w:color w:val="A6A6A6" w:themeColor="background1" w:themeShade="A6"/>
                <w:kern w:val="0"/>
                <w:szCs w:val="24"/>
              </w:rPr>
              <w:t>江柏煒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51" w:rsidRPr="004874F2" w:rsidRDefault="00210E51" w:rsidP="00210E51">
            <w:pPr>
              <w:widowControl/>
              <w:jc w:val="center"/>
              <w:rPr>
                <w:rFonts w:ascii="標楷體" w:eastAsia="標楷體" w:hAnsi="標楷體" w:cs="Times New Roman"/>
                <w:color w:val="A6A6A6" w:themeColor="background1" w:themeShade="A6"/>
                <w:kern w:val="0"/>
                <w:szCs w:val="24"/>
              </w:rPr>
            </w:pPr>
            <w:r w:rsidRPr="004874F2">
              <w:rPr>
                <w:rFonts w:ascii="標楷體" w:eastAsia="標楷體" w:hAnsi="標楷體" w:cs="Times New Roman" w:hint="eastAsia"/>
                <w:color w:val="A6A6A6" w:themeColor="background1" w:themeShade="A6"/>
                <w:kern w:val="0"/>
                <w:szCs w:val="24"/>
              </w:rPr>
              <w:t>國立</w:t>
            </w:r>
          </w:p>
          <w:p w:rsidR="00210E51" w:rsidRPr="004874F2" w:rsidRDefault="00210E51" w:rsidP="00210E51">
            <w:pPr>
              <w:widowControl/>
              <w:jc w:val="center"/>
              <w:rPr>
                <w:rFonts w:ascii="標楷體" w:eastAsia="標楷體" w:hAnsi="標楷體" w:cs="Times New Roman"/>
                <w:color w:val="A6A6A6" w:themeColor="background1" w:themeShade="A6"/>
                <w:kern w:val="0"/>
                <w:szCs w:val="24"/>
              </w:rPr>
            </w:pPr>
            <w:r w:rsidRPr="004874F2">
              <w:rPr>
                <w:rFonts w:ascii="標楷體" w:eastAsia="標楷體" w:hAnsi="標楷體" w:cs="Times New Roman" w:hint="eastAsia"/>
                <w:color w:val="A6A6A6" w:themeColor="background1" w:themeShade="A6"/>
                <w:kern w:val="0"/>
                <w:szCs w:val="24"/>
              </w:rPr>
              <w:t>臺灣大學</w:t>
            </w:r>
          </w:p>
          <w:p w:rsidR="00210E51" w:rsidRPr="004874F2" w:rsidRDefault="00210E51" w:rsidP="00210E51">
            <w:pPr>
              <w:widowControl/>
              <w:jc w:val="center"/>
              <w:rPr>
                <w:rFonts w:ascii="標楷體" w:eastAsia="標楷體" w:hAnsi="標楷體" w:cs="Times New Roman"/>
                <w:color w:val="A6A6A6" w:themeColor="background1" w:themeShade="A6"/>
                <w:kern w:val="0"/>
                <w:szCs w:val="24"/>
              </w:rPr>
            </w:pPr>
            <w:r w:rsidRPr="004874F2">
              <w:rPr>
                <w:rFonts w:ascii="標楷體" w:eastAsia="標楷體" w:hAnsi="標楷體" w:cs="Times New Roman" w:hint="eastAsia"/>
                <w:color w:val="A6A6A6" w:themeColor="background1" w:themeShade="A6"/>
                <w:kern w:val="0"/>
                <w:szCs w:val="24"/>
              </w:rPr>
              <w:t>建築與城鄉博士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4874F2" w:rsidRDefault="00210E51" w:rsidP="00210E51">
            <w:pPr>
              <w:widowControl/>
              <w:jc w:val="center"/>
              <w:rPr>
                <w:rFonts w:ascii="標楷體" w:eastAsia="標楷體" w:hAnsi="標楷體" w:cs="Times New Roman"/>
                <w:color w:val="A6A6A6" w:themeColor="background1" w:themeShade="A6"/>
                <w:kern w:val="0"/>
                <w:szCs w:val="24"/>
              </w:rPr>
            </w:pPr>
            <w:r w:rsidRPr="004874F2">
              <w:rPr>
                <w:rFonts w:ascii="標楷體" w:eastAsia="標楷體" w:hAnsi="標楷體" w:cs="Times New Roman" w:hint="eastAsia"/>
                <w:color w:val="A6A6A6" w:themeColor="background1" w:themeShade="A6"/>
                <w:kern w:val="0"/>
                <w:szCs w:val="24"/>
              </w:rPr>
              <w:t>國立</w:t>
            </w:r>
          </w:p>
          <w:p w:rsidR="00210E51" w:rsidRPr="004874F2" w:rsidRDefault="00210E51" w:rsidP="00210E51">
            <w:pPr>
              <w:widowControl/>
              <w:jc w:val="center"/>
              <w:rPr>
                <w:rFonts w:ascii="標楷體" w:eastAsia="標楷體" w:hAnsi="標楷體" w:cs="Times New Roman"/>
                <w:color w:val="A6A6A6" w:themeColor="background1" w:themeShade="A6"/>
                <w:kern w:val="0"/>
                <w:szCs w:val="24"/>
              </w:rPr>
            </w:pPr>
            <w:r w:rsidRPr="004874F2">
              <w:rPr>
                <w:rFonts w:ascii="標楷體" w:eastAsia="標楷體" w:hAnsi="標楷體" w:cs="Times New Roman" w:hint="eastAsia"/>
                <w:color w:val="A6A6A6" w:themeColor="background1" w:themeShade="A6"/>
                <w:kern w:val="0"/>
                <w:szCs w:val="24"/>
              </w:rPr>
              <w:t>臺灣師範大學東亞學系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51" w:rsidRPr="004874F2" w:rsidRDefault="00210E51" w:rsidP="00210E51">
            <w:pPr>
              <w:widowControl/>
              <w:jc w:val="center"/>
              <w:rPr>
                <w:rFonts w:ascii="標楷體" w:eastAsia="標楷體" w:hAnsi="標楷體" w:cs="Times New Roman"/>
                <w:color w:val="A6A6A6" w:themeColor="background1" w:themeShade="A6"/>
                <w:kern w:val="0"/>
                <w:szCs w:val="24"/>
              </w:rPr>
            </w:pPr>
            <w:r w:rsidRPr="004874F2">
              <w:rPr>
                <w:rFonts w:ascii="標楷體" w:eastAsia="標楷體" w:hAnsi="標楷體" w:cs="Times New Roman" w:hint="eastAsia"/>
                <w:color w:val="A6A6A6" w:themeColor="background1" w:themeShade="A6"/>
                <w:kern w:val="0"/>
                <w:szCs w:val="24"/>
              </w:rPr>
              <w:t>教授兼</w:t>
            </w:r>
          </w:p>
          <w:p w:rsidR="00210E51" w:rsidRPr="004874F2" w:rsidRDefault="00210E51" w:rsidP="00210E51">
            <w:pPr>
              <w:widowControl/>
              <w:jc w:val="center"/>
              <w:rPr>
                <w:rFonts w:ascii="標楷體" w:eastAsia="標楷體" w:hAnsi="標楷體" w:cs="Times New Roman"/>
                <w:color w:val="A6A6A6" w:themeColor="background1" w:themeShade="A6"/>
                <w:kern w:val="0"/>
                <w:szCs w:val="24"/>
              </w:rPr>
            </w:pPr>
            <w:r w:rsidRPr="004874F2">
              <w:rPr>
                <w:rFonts w:ascii="標楷體" w:eastAsia="標楷體" w:hAnsi="標楷體" w:cs="Times New Roman" w:hint="eastAsia"/>
                <w:color w:val="A6A6A6" w:themeColor="background1" w:themeShade="A6"/>
                <w:kern w:val="0"/>
                <w:szCs w:val="24"/>
              </w:rPr>
              <w:t>系主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51" w:rsidRPr="00C134F5" w:rsidRDefault="00C134F5" w:rsidP="00210E51">
            <w:pPr>
              <w:widowControl/>
              <w:rPr>
                <w:rFonts w:ascii="標楷體" w:eastAsia="MS Mincho" w:hAnsi="標楷體" w:cs="Times New Roman"/>
                <w:color w:val="A6A6A6" w:themeColor="background1" w:themeShade="A6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6A6A6" w:themeColor="background1" w:themeShade="A6"/>
                <w:kern w:val="0"/>
                <w:sz w:val="20"/>
                <w:szCs w:val="20"/>
              </w:rPr>
              <w:t>華僑與華人研究、社會文化史、東亞建築與城市、歷史保存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E51" w:rsidRPr="008C641E" w:rsidRDefault="00210E51" w:rsidP="00996619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210E51" w:rsidRPr="008C641E" w:rsidTr="00352D72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51" w:rsidRPr="008C641E" w:rsidRDefault="00210E51" w:rsidP="00EA49E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C641E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51" w:rsidRPr="008C641E" w:rsidRDefault="00210E51" w:rsidP="00EA49E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C641E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8C641E" w:rsidRDefault="00210E51" w:rsidP="00210E51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51" w:rsidRPr="008C641E" w:rsidRDefault="00210E51" w:rsidP="00EA49E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C641E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51" w:rsidRPr="008C641E" w:rsidRDefault="00210E51" w:rsidP="00EA49E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C641E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E51" w:rsidRPr="008C641E" w:rsidRDefault="00210E51" w:rsidP="00996619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210E51" w:rsidRPr="008C641E" w:rsidTr="00352D72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51" w:rsidRPr="008C641E" w:rsidRDefault="00210E51" w:rsidP="00EA49E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C641E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51" w:rsidRPr="008C641E" w:rsidRDefault="00210E51" w:rsidP="00EA49E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C641E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8C641E" w:rsidRDefault="00210E51" w:rsidP="00210E51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51" w:rsidRPr="008C641E" w:rsidRDefault="00210E51" w:rsidP="00EA49E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C641E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51" w:rsidRPr="008C641E" w:rsidRDefault="00210E51" w:rsidP="00EA49E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C641E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E51" w:rsidRPr="008C641E" w:rsidRDefault="00210E51" w:rsidP="00996619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210E51" w:rsidRPr="008C641E" w:rsidTr="00352D72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51" w:rsidRPr="008C641E" w:rsidRDefault="00210E51" w:rsidP="00EA49E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C641E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51" w:rsidRPr="008C641E" w:rsidRDefault="00210E51" w:rsidP="00EA49E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C641E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51" w:rsidRPr="008C641E" w:rsidRDefault="00210E51" w:rsidP="00210E51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51" w:rsidRPr="008C641E" w:rsidRDefault="00210E51" w:rsidP="00EA49E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C641E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51" w:rsidRPr="008C641E" w:rsidRDefault="00210E51" w:rsidP="00EA49E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C641E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51" w:rsidRPr="008C641E" w:rsidRDefault="00210E51" w:rsidP="00EA49E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C641E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  <w:p w:rsidR="00210E51" w:rsidRPr="008C641E" w:rsidRDefault="00210E51" w:rsidP="00EA49E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C641E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</w:tr>
      <w:tr w:rsidR="003F1929" w:rsidRPr="008C641E" w:rsidTr="00352D72">
        <w:trPr>
          <w:trHeight w:val="1766"/>
        </w:trPr>
        <w:tc>
          <w:tcPr>
            <w:tcW w:w="9951" w:type="dxa"/>
            <w:gridSpan w:val="12"/>
            <w:tcBorders>
              <w:top w:val="single" w:sz="4" w:space="0" w:color="auto"/>
            </w:tcBorders>
            <w:shd w:val="clear" w:color="auto" w:fill="auto"/>
            <w:hideMark/>
          </w:tcPr>
          <w:p w:rsidR="002D124C" w:rsidRPr="008C641E" w:rsidRDefault="00EA49E2" w:rsidP="00210E51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C641E">
              <w:rPr>
                <w:rFonts w:ascii="標楷體" w:eastAsia="標楷體" w:hAnsi="標楷體" w:cs="Times New Roman"/>
                <w:kern w:val="0"/>
                <w:szCs w:val="24"/>
              </w:rPr>
              <w:t>備註：</w:t>
            </w:r>
          </w:p>
          <w:p w:rsidR="002D124C" w:rsidRPr="008C641E" w:rsidRDefault="00EA49E2" w:rsidP="002D124C">
            <w:pPr>
              <w:widowControl/>
              <w:ind w:left="708" w:hangingChars="295" w:hanging="708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 w:rsidRPr="008C641E">
              <w:rPr>
                <w:rFonts w:ascii="標楷體" w:eastAsia="標楷體" w:hAnsi="標楷體" w:cs="Times New Roman"/>
                <w:kern w:val="0"/>
                <w:szCs w:val="24"/>
              </w:rPr>
              <w:t>註</w:t>
            </w:r>
            <w:proofErr w:type="gramEnd"/>
            <w:r w:rsidRPr="008C641E">
              <w:rPr>
                <w:rFonts w:ascii="標楷體" w:eastAsia="標楷體" w:hAnsi="標楷體" w:cs="Times New Roman"/>
                <w:kern w:val="0"/>
                <w:szCs w:val="24"/>
              </w:rPr>
              <w:t>一、</w:t>
            </w:r>
            <w:r w:rsidR="00445C35" w:rsidRPr="008C641E">
              <w:rPr>
                <w:rFonts w:ascii="標楷體" w:eastAsia="標楷體" w:hAnsi="標楷體" w:cs="Times New Roman"/>
                <w:kern w:val="0"/>
                <w:szCs w:val="24"/>
              </w:rPr>
              <w:t>依據教育部</w:t>
            </w:r>
            <w:r w:rsidR="00B85F40" w:rsidRPr="008C641E">
              <w:rPr>
                <w:rFonts w:ascii="標楷體" w:eastAsia="標楷體" w:hAnsi="標楷體" w:cs="Times New Roman"/>
                <w:kern w:val="0"/>
                <w:szCs w:val="24"/>
              </w:rPr>
              <w:t>「學位授予法」第</w:t>
            </w:r>
            <w:r w:rsidR="00BA50B6" w:rsidRPr="008C641E">
              <w:rPr>
                <w:rFonts w:ascii="標楷體" w:eastAsia="標楷體" w:hAnsi="標楷體" w:cs="Times New Roman"/>
                <w:kern w:val="0"/>
                <w:szCs w:val="24"/>
              </w:rPr>
              <w:t>11條及</w:t>
            </w:r>
            <w:r w:rsidR="00B85F40" w:rsidRPr="008C641E">
              <w:rPr>
                <w:rFonts w:ascii="標楷體" w:eastAsia="標楷體" w:hAnsi="標楷體" w:cs="Times New Roman"/>
                <w:kern w:val="0"/>
                <w:szCs w:val="24"/>
              </w:rPr>
              <w:t>12</w:t>
            </w:r>
            <w:r w:rsidR="00A87E29" w:rsidRPr="008C641E">
              <w:rPr>
                <w:rFonts w:ascii="標楷體" w:eastAsia="標楷體" w:hAnsi="標楷體" w:cs="Times New Roman"/>
                <w:kern w:val="0"/>
                <w:szCs w:val="24"/>
              </w:rPr>
              <w:t>條</w:t>
            </w:r>
            <w:r w:rsidR="00B85F40" w:rsidRPr="008C641E">
              <w:rPr>
                <w:rFonts w:ascii="標楷體" w:eastAsia="標楷體" w:hAnsi="標楷體" w:cs="Times New Roman"/>
                <w:kern w:val="0"/>
                <w:szCs w:val="24"/>
              </w:rPr>
              <w:t>規定，</w:t>
            </w:r>
            <w:r w:rsidR="00652C32" w:rsidRPr="008C641E">
              <w:rPr>
                <w:rFonts w:ascii="標楷體" w:eastAsia="標楷體" w:hAnsi="標楷體" w:cs="Times New Roman"/>
                <w:kern w:val="0"/>
                <w:szCs w:val="24"/>
              </w:rPr>
              <w:t>如</w:t>
            </w:r>
            <w:r w:rsidRPr="008C641E">
              <w:rPr>
                <w:rFonts w:ascii="標楷體" w:eastAsia="標楷體" w:hAnsi="標楷體" w:cs="Times New Roman"/>
                <w:kern w:val="0"/>
                <w:szCs w:val="24"/>
              </w:rPr>
              <w:t>屬於</w:t>
            </w:r>
            <w:r w:rsidR="00652C32" w:rsidRPr="008C641E">
              <w:rPr>
                <w:rFonts w:ascii="標楷體" w:eastAsia="標楷體" w:hAnsi="標楷體" w:cs="Times New Roman"/>
                <w:kern w:val="0"/>
                <w:szCs w:val="24"/>
              </w:rPr>
              <w:t>「</w:t>
            </w:r>
            <w:r w:rsidRPr="008C641E">
              <w:rPr>
                <w:rFonts w:ascii="標楷體" w:eastAsia="標楷體" w:hAnsi="標楷體" w:cs="Times New Roman"/>
                <w:kern w:val="0"/>
                <w:szCs w:val="24"/>
              </w:rPr>
              <w:t>稀少性或特殊性學科，在學術或專業上著有成就者</w:t>
            </w:r>
            <w:r w:rsidR="00652C32" w:rsidRPr="008C641E">
              <w:rPr>
                <w:rFonts w:ascii="標楷體" w:eastAsia="標楷體" w:hAnsi="標楷體" w:cs="Times New Roman"/>
                <w:kern w:val="0"/>
                <w:szCs w:val="24"/>
              </w:rPr>
              <w:t>」，</w:t>
            </w:r>
            <w:proofErr w:type="gramStart"/>
            <w:r w:rsidR="00A87E29" w:rsidRPr="008C641E">
              <w:rPr>
                <w:rFonts w:ascii="標楷體" w:eastAsia="標楷體" w:hAnsi="標楷體" w:cs="Times New Roman"/>
                <w:kern w:val="0"/>
                <w:szCs w:val="24"/>
              </w:rPr>
              <w:t>其提聘</w:t>
            </w:r>
            <w:proofErr w:type="gramEnd"/>
            <w:r w:rsidR="00A87E29" w:rsidRPr="008C641E">
              <w:rPr>
                <w:rFonts w:ascii="標楷體" w:eastAsia="標楷體" w:hAnsi="標楷體" w:cs="Times New Roman"/>
                <w:kern w:val="0"/>
                <w:szCs w:val="24"/>
              </w:rPr>
              <w:t>資格</w:t>
            </w:r>
            <w:r w:rsidR="00652C32" w:rsidRPr="008C641E">
              <w:rPr>
                <w:rFonts w:ascii="標楷體" w:eastAsia="標楷體" w:hAnsi="標楷體" w:cs="Times New Roman"/>
                <w:kern w:val="0"/>
                <w:szCs w:val="24"/>
              </w:rPr>
              <w:t>應</w:t>
            </w:r>
            <w:r w:rsidR="00A87E29" w:rsidRPr="008C641E">
              <w:rPr>
                <w:rFonts w:ascii="標楷體" w:eastAsia="標楷體" w:hAnsi="標楷體" w:cs="Times New Roman"/>
                <w:kern w:val="0"/>
                <w:szCs w:val="24"/>
              </w:rPr>
              <w:t>經</w:t>
            </w:r>
            <w:r w:rsidR="00652C32" w:rsidRPr="008C641E">
              <w:rPr>
                <w:rFonts w:ascii="標楷體" w:eastAsia="標楷體" w:hAnsi="標楷體" w:cs="Times New Roman"/>
                <w:kern w:val="0"/>
                <w:szCs w:val="24"/>
              </w:rPr>
              <w:t>系所</w:t>
            </w:r>
            <w:proofErr w:type="gramStart"/>
            <w:r w:rsidR="00652C32" w:rsidRPr="008C641E">
              <w:rPr>
                <w:rFonts w:ascii="標楷體" w:eastAsia="標楷體" w:hAnsi="標楷體" w:cs="Times New Roman"/>
                <w:kern w:val="0"/>
                <w:szCs w:val="24"/>
              </w:rPr>
              <w:t>務</w:t>
            </w:r>
            <w:proofErr w:type="gramEnd"/>
            <w:r w:rsidR="00652C32" w:rsidRPr="008C641E">
              <w:rPr>
                <w:rFonts w:ascii="標楷體" w:eastAsia="標楷體" w:hAnsi="標楷體" w:cs="Times New Roman"/>
                <w:kern w:val="0"/>
                <w:szCs w:val="24"/>
              </w:rPr>
              <w:t>相關會議</w:t>
            </w:r>
            <w:r w:rsidR="00A87E29" w:rsidRPr="008C641E">
              <w:rPr>
                <w:rFonts w:ascii="標楷體" w:eastAsia="標楷體" w:hAnsi="標楷體" w:cs="Times New Roman"/>
                <w:kern w:val="0"/>
                <w:szCs w:val="24"/>
              </w:rPr>
              <w:t>通過</w:t>
            </w:r>
            <w:r w:rsidRPr="008C641E">
              <w:rPr>
                <w:rFonts w:ascii="標楷體" w:eastAsia="標楷體" w:hAnsi="標楷體" w:cs="Times New Roman"/>
                <w:kern w:val="0"/>
                <w:szCs w:val="24"/>
              </w:rPr>
              <w:t>。</w:t>
            </w:r>
          </w:p>
          <w:p w:rsidR="00EA49E2" w:rsidRPr="008C641E" w:rsidRDefault="00652C32" w:rsidP="00EA49E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 w:rsidRPr="008C641E">
              <w:rPr>
                <w:rFonts w:ascii="標楷體" w:eastAsia="標楷體" w:hAnsi="標楷體" w:cs="Times New Roman"/>
                <w:kern w:val="0"/>
                <w:szCs w:val="24"/>
              </w:rPr>
              <w:t>註</w:t>
            </w:r>
            <w:proofErr w:type="gramEnd"/>
            <w:r w:rsidRPr="008C641E">
              <w:rPr>
                <w:rFonts w:ascii="標楷體" w:eastAsia="標楷體" w:hAnsi="標楷體" w:cs="Times New Roman"/>
                <w:kern w:val="0"/>
                <w:szCs w:val="24"/>
              </w:rPr>
              <w:t>二</w:t>
            </w:r>
            <w:r w:rsidR="00EA49E2" w:rsidRPr="008C641E">
              <w:rPr>
                <w:rFonts w:ascii="標楷體" w:eastAsia="標楷體" w:hAnsi="標楷體" w:cs="Times New Roman"/>
                <w:kern w:val="0"/>
                <w:szCs w:val="24"/>
              </w:rPr>
              <w:t>、</w:t>
            </w:r>
            <w:proofErr w:type="gramStart"/>
            <w:r w:rsidR="00EA49E2" w:rsidRPr="008C641E">
              <w:rPr>
                <w:rFonts w:ascii="標楷體" w:eastAsia="標楷體" w:hAnsi="標楷體" w:cs="Times New Roman"/>
                <w:kern w:val="0"/>
                <w:szCs w:val="24"/>
              </w:rPr>
              <w:t>本表隨</w:t>
            </w:r>
            <w:proofErr w:type="gramEnd"/>
            <w:r w:rsidR="00EA49E2" w:rsidRPr="008C641E">
              <w:rPr>
                <w:rFonts w:ascii="標楷體" w:eastAsia="標楷體" w:hAnsi="標楷體" w:cs="Times New Roman"/>
                <w:kern w:val="0"/>
                <w:szCs w:val="24"/>
              </w:rPr>
              <w:t>「論文口試費申請</w:t>
            </w:r>
            <w:proofErr w:type="gramStart"/>
            <w:r w:rsidR="00EA49E2" w:rsidRPr="008C641E">
              <w:rPr>
                <w:rFonts w:ascii="標楷體" w:eastAsia="標楷體" w:hAnsi="標楷體" w:cs="Times New Roman"/>
                <w:kern w:val="0"/>
                <w:szCs w:val="24"/>
              </w:rPr>
              <w:t>暨印領</w:t>
            </w:r>
            <w:proofErr w:type="gramEnd"/>
            <w:r w:rsidR="00EA49E2" w:rsidRPr="008C641E">
              <w:rPr>
                <w:rFonts w:ascii="標楷體" w:eastAsia="標楷體" w:hAnsi="標楷體" w:cs="Times New Roman"/>
                <w:kern w:val="0"/>
                <w:szCs w:val="24"/>
              </w:rPr>
              <w:t>清冊」至教務處備查。</w:t>
            </w:r>
          </w:p>
        </w:tc>
      </w:tr>
      <w:tr w:rsidR="00352D72" w:rsidRPr="008C641E" w:rsidTr="00352D72">
        <w:trPr>
          <w:gridAfter w:val="1"/>
          <w:wAfter w:w="1406" w:type="dxa"/>
          <w:trHeight w:val="330"/>
        </w:trPr>
        <w:tc>
          <w:tcPr>
            <w:tcW w:w="3119" w:type="dxa"/>
            <w:gridSpan w:val="4"/>
            <w:shd w:val="clear" w:color="auto" w:fill="auto"/>
            <w:noWrap/>
            <w:vAlign w:val="center"/>
            <w:hideMark/>
          </w:tcPr>
          <w:p w:rsidR="00352D72" w:rsidRPr="008C641E" w:rsidRDefault="00352D72" w:rsidP="00EA49E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C641E">
              <w:rPr>
                <w:rFonts w:ascii="標楷體" w:eastAsia="標楷體" w:hAnsi="標楷體" w:cs="新細明體" w:hint="eastAsia"/>
                <w:kern w:val="0"/>
                <w:szCs w:val="24"/>
              </w:rPr>
              <w:t>指導教授</w:t>
            </w:r>
            <w:bookmarkStart w:id="0" w:name="_GoBack"/>
            <w:bookmarkEnd w:id="0"/>
            <w:r w:rsidRPr="008C641E">
              <w:rPr>
                <w:rFonts w:ascii="標楷體" w:eastAsia="標楷體" w:hAnsi="標楷體" w:cs="新細明體" w:hint="eastAsia"/>
                <w:kern w:val="0"/>
                <w:szCs w:val="24"/>
              </w:rPr>
              <w:t>親簽：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52D72" w:rsidRPr="008C641E" w:rsidRDefault="00352D72" w:rsidP="00EA49E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auto"/>
            <w:noWrap/>
            <w:vAlign w:val="center"/>
            <w:hideMark/>
          </w:tcPr>
          <w:p w:rsidR="00352D72" w:rsidRPr="0048294D" w:rsidRDefault="00352D72" w:rsidP="00352D72">
            <w:pPr>
              <w:widowControl/>
              <w:ind w:right="660"/>
              <w:jc w:val="right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48294D">
              <w:rPr>
                <w:rFonts w:ascii="標楷體" w:eastAsia="標楷體" w:hAnsi="標楷體" w:cs="Times New Roman" w:hint="eastAsia"/>
                <w:kern w:val="0"/>
                <w:sz w:val="22"/>
              </w:rPr>
              <w:t>日期：    年    月    日</w:t>
            </w: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  <w:hideMark/>
          </w:tcPr>
          <w:p w:rsidR="00352D72" w:rsidRPr="008C641E" w:rsidRDefault="00352D72" w:rsidP="00EA49E2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52D72" w:rsidRPr="008C641E" w:rsidTr="00352D72">
        <w:trPr>
          <w:gridAfter w:val="1"/>
          <w:wAfter w:w="1406" w:type="dxa"/>
          <w:trHeight w:hRule="exact" w:val="113"/>
        </w:trPr>
        <w:tc>
          <w:tcPr>
            <w:tcW w:w="3119" w:type="dxa"/>
            <w:gridSpan w:val="4"/>
            <w:shd w:val="clear" w:color="auto" w:fill="auto"/>
            <w:noWrap/>
            <w:vAlign w:val="center"/>
          </w:tcPr>
          <w:p w:rsidR="00352D72" w:rsidRPr="008C641E" w:rsidRDefault="00352D72" w:rsidP="00EA49E2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352D72" w:rsidRPr="008C641E" w:rsidRDefault="00352D72" w:rsidP="00EA49E2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auto"/>
            <w:noWrap/>
            <w:vAlign w:val="center"/>
          </w:tcPr>
          <w:p w:rsidR="00352D72" w:rsidRPr="0048294D" w:rsidRDefault="00352D72" w:rsidP="0048294D">
            <w:pPr>
              <w:widowControl/>
              <w:jc w:val="right"/>
              <w:rPr>
                <w:rFonts w:ascii="標楷體" w:eastAsia="標楷體" w:hAnsi="標楷體" w:cs="Times New Roman" w:hint="eastAsia"/>
                <w:kern w:val="0"/>
                <w:sz w:val="22"/>
              </w:rPr>
            </w:pP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</w:tcPr>
          <w:p w:rsidR="00352D72" w:rsidRPr="008C641E" w:rsidRDefault="00352D72" w:rsidP="00EA49E2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52D72" w:rsidRPr="008C641E" w:rsidTr="00352D72">
        <w:trPr>
          <w:gridAfter w:val="1"/>
          <w:wAfter w:w="1406" w:type="dxa"/>
          <w:trHeight w:val="330"/>
        </w:trPr>
        <w:tc>
          <w:tcPr>
            <w:tcW w:w="3119" w:type="dxa"/>
            <w:gridSpan w:val="4"/>
            <w:shd w:val="clear" w:color="auto" w:fill="auto"/>
            <w:noWrap/>
            <w:vAlign w:val="center"/>
          </w:tcPr>
          <w:p w:rsidR="00352D72" w:rsidRPr="008C641E" w:rsidRDefault="00352D72" w:rsidP="00EA49E2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8C641E">
              <w:rPr>
                <w:rFonts w:ascii="標楷體" w:eastAsia="標楷體" w:hAnsi="標楷體" w:cs="新細明體" w:hint="eastAsia"/>
                <w:kern w:val="0"/>
                <w:szCs w:val="24"/>
              </w:rPr>
              <w:t>系(所)主管簽章：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352D72" w:rsidRPr="008C641E" w:rsidRDefault="00352D72" w:rsidP="00EA49E2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shd w:val="clear" w:color="auto" w:fill="auto"/>
            <w:noWrap/>
            <w:vAlign w:val="center"/>
          </w:tcPr>
          <w:p w:rsidR="00352D72" w:rsidRPr="008C641E" w:rsidRDefault="00352D72" w:rsidP="00EA49E2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 </w:t>
            </w:r>
            <w:r w:rsidRPr="00352D72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 w:val="20"/>
                <w:szCs w:val="20"/>
              </w:rPr>
              <w:t>（請勿用授權章）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52D72" w:rsidRPr="008C641E" w:rsidRDefault="00352D72" w:rsidP="00EA49E2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noWrap/>
            <w:vAlign w:val="center"/>
          </w:tcPr>
          <w:p w:rsidR="00352D72" w:rsidRPr="008C641E" w:rsidRDefault="00352D72" w:rsidP="00EA49E2">
            <w:pPr>
              <w:widowControl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</w:tbl>
    <w:p w:rsidR="0048294D" w:rsidRPr="00210E51" w:rsidRDefault="0048294D">
      <w:pPr>
        <w:rPr>
          <w:rFonts w:ascii="KaiTi" w:hAnsi="KaiTi"/>
        </w:rPr>
      </w:pPr>
    </w:p>
    <w:sectPr w:rsidR="0048294D" w:rsidRPr="00210E51" w:rsidSect="00210E51">
      <w:headerReference w:type="default" r:id="rId8"/>
      <w:footerReference w:type="default" r:id="rId9"/>
      <w:pgSz w:w="11906" w:h="16838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59" w:rsidRDefault="00561A59" w:rsidP="00C21047">
      <w:r>
        <w:separator/>
      </w:r>
    </w:p>
  </w:endnote>
  <w:endnote w:type="continuationSeparator" w:id="0">
    <w:p w:rsidR="00561A59" w:rsidRDefault="00561A59" w:rsidP="00C2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77" w:rsidRDefault="00121977" w:rsidP="00121977">
    <w:pPr>
      <w:pStyle w:val="a5"/>
    </w:pPr>
    <w:r>
      <w:rPr>
        <w:rFonts w:hint="eastAsia"/>
      </w:rPr>
      <w:t>（一）單指導情形下，口試委員共</w:t>
    </w:r>
    <w:r>
      <w:rPr>
        <w:rFonts w:hint="eastAsia"/>
      </w:rPr>
      <w:t>3</w:t>
    </w:r>
    <w:r>
      <w:rPr>
        <w:rFonts w:hint="eastAsia"/>
      </w:rPr>
      <w:t>位：</w:t>
    </w:r>
    <w:r>
      <w:rPr>
        <w:rFonts w:hint="eastAsia"/>
      </w:rPr>
      <w:t>1</w:t>
    </w:r>
    <w:r>
      <w:rPr>
        <w:rFonts w:hint="eastAsia"/>
      </w:rPr>
      <w:t>位指導教授＋</w:t>
    </w:r>
    <w:proofErr w:type="gramStart"/>
    <w:r>
      <w:rPr>
        <w:rFonts w:hint="eastAsia"/>
      </w:rPr>
      <w:t>2</w:t>
    </w:r>
    <w:r>
      <w:rPr>
        <w:rFonts w:hint="eastAsia"/>
      </w:rPr>
      <w:t>位口委</w:t>
    </w:r>
    <w:proofErr w:type="gramEnd"/>
    <w:r>
      <w:rPr>
        <w:rFonts w:hint="eastAsia"/>
      </w:rPr>
      <w:t>（校外</w:t>
    </w:r>
    <w:r>
      <w:rPr>
        <w:rFonts w:hint="eastAsia"/>
      </w:rPr>
      <w:t>1</w:t>
    </w:r>
    <w:r>
      <w:rPr>
        <w:rFonts w:hint="eastAsia"/>
      </w:rPr>
      <w:t>位＋校內</w:t>
    </w:r>
    <w:r>
      <w:rPr>
        <w:rFonts w:hint="eastAsia"/>
      </w:rPr>
      <w:t>1</w:t>
    </w:r>
    <w:r>
      <w:rPr>
        <w:rFonts w:hint="eastAsia"/>
      </w:rPr>
      <w:t>位，或校外</w:t>
    </w:r>
    <w:r>
      <w:rPr>
        <w:rFonts w:hint="eastAsia"/>
      </w:rPr>
      <w:t>2</w:t>
    </w:r>
    <w:r>
      <w:rPr>
        <w:rFonts w:hint="eastAsia"/>
      </w:rPr>
      <w:t>位皆可）。</w:t>
    </w:r>
  </w:p>
  <w:p w:rsidR="00121977" w:rsidRPr="00121977" w:rsidRDefault="00121977" w:rsidP="00121977">
    <w:pPr>
      <w:pStyle w:val="a5"/>
    </w:pPr>
    <w:r>
      <w:rPr>
        <w:rFonts w:hint="eastAsia"/>
      </w:rPr>
      <w:t>（二）雙指導情形下，口試委員共</w:t>
    </w:r>
    <w:r>
      <w:rPr>
        <w:rFonts w:hint="eastAsia"/>
      </w:rPr>
      <w:t>4</w:t>
    </w:r>
    <w:r>
      <w:rPr>
        <w:rFonts w:hint="eastAsia"/>
      </w:rPr>
      <w:t>位：</w:t>
    </w:r>
    <w:r>
      <w:rPr>
        <w:rFonts w:hint="eastAsia"/>
      </w:rPr>
      <w:t>2</w:t>
    </w:r>
    <w:r>
      <w:rPr>
        <w:rFonts w:hint="eastAsia"/>
      </w:rPr>
      <w:t>位指導教授＋</w:t>
    </w:r>
    <w:r>
      <w:rPr>
        <w:rFonts w:hint="eastAsia"/>
      </w:rPr>
      <w:t>2</w:t>
    </w:r>
    <w:r>
      <w:rPr>
        <w:rFonts w:hint="eastAsia"/>
      </w:rPr>
      <w:t>位</w:t>
    </w:r>
    <w:proofErr w:type="gramStart"/>
    <w:r>
      <w:rPr>
        <w:rFonts w:hint="eastAsia"/>
      </w:rPr>
      <w:t>校外口委</w:t>
    </w:r>
    <w:proofErr w:type="gramEnd"/>
    <w:r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59" w:rsidRDefault="00561A59" w:rsidP="00C21047">
      <w:r>
        <w:separator/>
      </w:r>
    </w:p>
  </w:footnote>
  <w:footnote w:type="continuationSeparator" w:id="0">
    <w:p w:rsidR="00561A59" w:rsidRDefault="00561A59" w:rsidP="00C2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77" w:rsidRPr="00121977" w:rsidRDefault="00121977" w:rsidP="00121977">
    <w:pPr>
      <w:pStyle w:val="a3"/>
      <w:jc w:val="right"/>
    </w:pPr>
    <w:r>
      <w:rPr>
        <w:rFonts w:hint="eastAsia"/>
      </w:rPr>
      <w:t>106.11.09</w:t>
    </w:r>
    <w:r>
      <w:rPr>
        <w:rFonts w:hint="eastAsia"/>
      </w:rPr>
      <w:t>起適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E2"/>
    <w:rsid w:val="00031838"/>
    <w:rsid w:val="00041EAF"/>
    <w:rsid w:val="00057077"/>
    <w:rsid w:val="0008035A"/>
    <w:rsid w:val="000B3861"/>
    <w:rsid w:val="00121977"/>
    <w:rsid w:val="00210E51"/>
    <w:rsid w:val="00240D83"/>
    <w:rsid w:val="00276E19"/>
    <w:rsid w:val="00285A99"/>
    <w:rsid w:val="002D124C"/>
    <w:rsid w:val="00347257"/>
    <w:rsid w:val="00352D72"/>
    <w:rsid w:val="00370D4F"/>
    <w:rsid w:val="0038487B"/>
    <w:rsid w:val="003912B3"/>
    <w:rsid w:val="003A4B2A"/>
    <w:rsid w:val="003B08EA"/>
    <w:rsid w:val="003F1929"/>
    <w:rsid w:val="00416EEE"/>
    <w:rsid w:val="004277BF"/>
    <w:rsid w:val="00434AC9"/>
    <w:rsid w:val="00445C35"/>
    <w:rsid w:val="00464D7B"/>
    <w:rsid w:val="0048294D"/>
    <w:rsid w:val="004874F2"/>
    <w:rsid w:val="004E2960"/>
    <w:rsid w:val="004F133D"/>
    <w:rsid w:val="004F75E8"/>
    <w:rsid w:val="0051014A"/>
    <w:rsid w:val="005555CC"/>
    <w:rsid w:val="005577F0"/>
    <w:rsid w:val="00561A59"/>
    <w:rsid w:val="005A6C99"/>
    <w:rsid w:val="005E275F"/>
    <w:rsid w:val="00610B9A"/>
    <w:rsid w:val="00637782"/>
    <w:rsid w:val="00652C32"/>
    <w:rsid w:val="00663D1A"/>
    <w:rsid w:val="00666653"/>
    <w:rsid w:val="00667E0E"/>
    <w:rsid w:val="006A1CCB"/>
    <w:rsid w:val="006D2E81"/>
    <w:rsid w:val="00707EF3"/>
    <w:rsid w:val="00717163"/>
    <w:rsid w:val="00727FF7"/>
    <w:rsid w:val="00754653"/>
    <w:rsid w:val="00817A3C"/>
    <w:rsid w:val="00834217"/>
    <w:rsid w:val="00856F0D"/>
    <w:rsid w:val="00860E83"/>
    <w:rsid w:val="00894596"/>
    <w:rsid w:val="008B0566"/>
    <w:rsid w:val="008C641E"/>
    <w:rsid w:val="00980E9A"/>
    <w:rsid w:val="009D7226"/>
    <w:rsid w:val="009F0FA4"/>
    <w:rsid w:val="00A23F4F"/>
    <w:rsid w:val="00A37645"/>
    <w:rsid w:val="00A37D81"/>
    <w:rsid w:val="00A81069"/>
    <w:rsid w:val="00A847FC"/>
    <w:rsid w:val="00A87E29"/>
    <w:rsid w:val="00A92F8C"/>
    <w:rsid w:val="00AA3E1D"/>
    <w:rsid w:val="00AF0351"/>
    <w:rsid w:val="00B06015"/>
    <w:rsid w:val="00B105BE"/>
    <w:rsid w:val="00B238EF"/>
    <w:rsid w:val="00B451A6"/>
    <w:rsid w:val="00B83B92"/>
    <w:rsid w:val="00B85F40"/>
    <w:rsid w:val="00BA50B6"/>
    <w:rsid w:val="00C126A5"/>
    <w:rsid w:val="00C134F5"/>
    <w:rsid w:val="00C21047"/>
    <w:rsid w:val="00C33D29"/>
    <w:rsid w:val="00C87EE9"/>
    <w:rsid w:val="00C938F9"/>
    <w:rsid w:val="00CA3640"/>
    <w:rsid w:val="00CE250E"/>
    <w:rsid w:val="00D11BEF"/>
    <w:rsid w:val="00D1304B"/>
    <w:rsid w:val="00D523E2"/>
    <w:rsid w:val="00DD72F5"/>
    <w:rsid w:val="00E93AEC"/>
    <w:rsid w:val="00EA1DBA"/>
    <w:rsid w:val="00EA2650"/>
    <w:rsid w:val="00EA49E2"/>
    <w:rsid w:val="00EE4C37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10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1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1047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AA3E1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A3E1D"/>
  </w:style>
  <w:style w:type="character" w:customStyle="1" w:styleId="a9">
    <w:name w:val="註解文字 字元"/>
    <w:basedOn w:val="a0"/>
    <w:link w:val="a8"/>
    <w:uiPriority w:val="99"/>
    <w:semiHidden/>
    <w:rsid w:val="00AA3E1D"/>
  </w:style>
  <w:style w:type="paragraph" w:styleId="aa">
    <w:name w:val="annotation subject"/>
    <w:basedOn w:val="a8"/>
    <w:next w:val="a8"/>
    <w:link w:val="ab"/>
    <w:uiPriority w:val="99"/>
    <w:semiHidden/>
    <w:unhideWhenUsed/>
    <w:rsid w:val="00AA3E1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AA3E1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A3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A3E1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AA3E1D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AA3E1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A3E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10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1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1047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AA3E1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A3E1D"/>
  </w:style>
  <w:style w:type="character" w:customStyle="1" w:styleId="a9">
    <w:name w:val="註解文字 字元"/>
    <w:basedOn w:val="a0"/>
    <w:link w:val="a8"/>
    <w:uiPriority w:val="99"/>
    <w:semiHidden/>
    <w:rsid w:val="00AA3E1D"/>
  </w:style>
  <w:style w:type="paragraph" w:styleId="aa">
    <w:name w:val="annotation subject"/>
    <w:basedOn w:val="a8"/>
    <w:next w:val="a8"/>
    <w:link w:val="ab"/>
    <w:uiPriority w:val="99"/>
    <w:semiHidden/>
    <w:unhideWhenUsed/>
    <w:rsid w:val="00AA3E1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AA3E1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A3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A3E1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AA3E1D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AA3E1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A3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55D1-2473-428C-9BD4-3F74CD84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92207@ntnu.edu.tw</dc:creator>
  <cp:lastModifiedBy>User</cp:lastModifiedBy>
  <cp:revision>42</cp:revision>
  <dcterms:created xsi:type="dcterms:W3CDTF">2017-10-30T01:51:00Z</dcterms:created>
  <dcterms:modified xsi:type="dcterms:W3CDTF">2017-11-09T03:40:00Z</dcterms:modified>
</cp:coreProperties>
</file>